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7E" w:rsidRPr="001B7A81" w:rsidRDefault="00DC297E" w:rsidP="00DC297E">
      <w:pPr>
        <w:widowControl/>
        <w:autoSpaceDE/>
        <w:autoSpaceDN/>
        <w:adjustRightInd/>
        <w:spacing w:after="0" w:line="240" w:lineRule="auto"/>
        <w:rPr>
          <w:rFonts w:ascii="Arial" w:hAnsi="Arial"/>
          <w:b/>
          <w:color w:val="000000"/>
          <w:szCs w:val="20"/>
          <w:lang w:val="hr-HR" w:eastAsia="hr-HR"/>
        </w:rPr>
      </w:pPr>
      <w:bookmarkStart w:id="0" w:name="_GoBack"/>
      <w:bookmarkEnd w:id="0"/>
      <w:r w:rsidRPr="001B7A81">
        <w:rPr>
          <w:rFonts w:ascii="Arial" w:hAnsi="Arial"/>
          <w:b/>
          <w:szCs w:val="20"/>
          <w:lang w:val="hr-HR" w:eastAsia="hr-HR"/>
        </w:rPr>
        <w:t xml:space="preserve">                          </w:t>
      </w:r>
      <w:r w:rsidR="00F72CEC" w:rsidRPr="001B7A81">
        <w:rPr>
          <w:rFonts w:ascii="Arial" w:hAnsi="Arial"/>
          <w:b/>
          <w:noProof/>
          <w:color w:val="000000"/>
          <w:szCs w:val="20"/>
          <w:lang w:val="hr-HR" w:eastAsia="hr-HR"/>
        </w:rPr>
        <w:drawing>
          <wp:inline distT="0" distB="0" distL="0" distR="0">
            <wp:extent cx="368935" cy="468630"/>
            <wp:effectExtent l="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7E" w:rsidRPr="001B7A81" w:rsidRDefault="00DC297E" w:rsidP="00DC297E">
      <w:pPr>
        <w:keepNext/>
        <w:widowControl/>
        <w:autoSpaceDE/>
        <w:autoSpaceDN/>
        <w:adjustRightInd/>
        <w:spacing w:after="0" w:line="240" w:lineRule="atLeast"/>
        <w:outlineLvl w:val="4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>R E P U B L I K A   H R V A T S K A</w:t>
      </w:r>
    </w:p>
    <w:p w:rsidR="00DC297E" w:rsidRPr="001B7A81" w:rsidRDefault="00DC297E" w:rsidP="00DC297E">
      <w:pPr>
        <w:keepNext/>
        <w:widowControl/>
        <w:autoSpaceDE/>
        <w:autoSpaceDN/>
        <w:adjustRightInd/>
        <w:spacing w:after="0" w:line="240" w:lineRule="atLeast"/>
        <w:outlineLvl w:val="3"/>
        <w:rPr>
          <w:rFonts w:ascii="Arial" w:hAnsi="Arial"/>
          <w:b/>
          <w:sz w:val="20"/>
          <w:szCs w:val="20"/>
          <w:lang w:val="hr-HR" w:eastAsia="hr-HR"/>
        </w:rPr>
      </w:pPr>
      <w:r w:rsidRPr="001B7A81">
        <w:rPr>
          <w:rFonts w:ascii="Arial" w:hAnsi="Arial"/>
          <w:b/>
          <w:sz w:val="20"/>
          <w:szCs w:val="20"/>
          <w:lang w:val="hr-HR" w:eastAsia="hr-HR"/>
        </w:rPr>
        <w:t xml:space="preserve">PRIMORSKO-GORANSKA  ŽUPANIJA </w:t>
      </w:r>
    </w:p>
    <w:p w:rsidR="00DC297E" w:rsidRPr="00554A76" w:rsidRDefault="00DC297E" w:rsidP="00554A76">
      <w:pPr>
        <w:keepNext/>
        <w:widowControl/>
        <w:autoSpaceDE/>
        <w:autoSpaceDN/>
        <w:adjustRightInd/>
        <w:spacing w:after="0" w:line="240" w:lineRule="atLeast"/>
        <w:outlineLvl w:val="4"/>
        <w:rPr>
          <w:rFonts w:ascii="Arial" w:hAnsi="Arial"/>
          <w:color w:val="000000"/>
          <w:sz w:val="28"/>
          <w:szCs w:val="20"/>
          <w:lang w:val="hr-HR" w:eastAsia="hr-HR"/>
        </w:rPr>
      </w:pPr>
      <w:r w:rsidRPr="001B7A81">
        <w:rPr>
          <w:rFonts w:ascii="Arial" w:hAnsi="Arial"/>
          <w:color w:val="000000"/>
          <w:sz w:val="28"/>
          <w:szCs w:val="20"/>
          <w:lang w:val="hr-HR" w:eastAsia="hr-HR"/>
        </w:rPr>
        <w:t xml:space="preserve">           </w:t>
      </w:r>
      <w:r w:rsidRPr="001B7A81">
        <w:rPr>
          <w:rFonts w:ascii="Arial" w:hAnsi="Arial"/>
          <w:b/>
          <w:sz w:val="28"/>
          <w:szCs w:val="20"/>
          <w:lang w:val="hr-HR" w:eastAsia="hr-HR"/>
        </w:rPr>
        <w:t xml:space="preserve"> GRAD RIJEKA</w:t>
      </w:r>
    </w:p>
    <w:p w:rsidR="00DC297E" w:rsidRPr="001B7A81" w:rsidRDefault="00DC297E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 xml:space="preserve">Upravni odjel za odgoj i obrazovanje, </w:t>
      </w:r>
    </w:p>
    <w:p w:rsidR="00DC297E" w:rsidRDefault="00DC297E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 xml:space="preserve">kulturu, sport i mlade </w:t>
      </w:r>
    </w:p>
    <w:p w:rsidR="00227B1F" w:rsidRPr="00227B1F" w:rsidRDefault="00227B1F" w:rsidP="00554A76">
      <w:pPr>
        <w:widowControl/>
        <w:spacing w:after="0" w:line="240" w:lineRule="auto"/>
        <w:rPr>
          <w:lang w:val="pl-PL"/>
        </w:rPr>
      </w:pPr>
    </w:p>
    <w:p w:rsidR="00227B1F" w:rsidRDefault="00227B1F" w:rsidP="005E1009">
      <w:pPr>
        <w:widowControl/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KONAČNA RANG-LISTA PRISTUPNIKA NATJEČAJU ZA</w:t>
      </w:r>
    </w:p>
    <w:p w:rsidR="00227B1F" w:rsidRPr="00227B1F" w:rsidRDefault="00227B1F" w:rsidP="005E1009">
      <w:pPr>
        <w:widowControl/>
        <w:spacing w:after="0" w:line="276" w:lineRule="auto"/>
        <w:ind w:left="360" w:right="-1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lang w:val="hr-HR"/>
        </w:rPr>
        <w:t>UČENIKE SREDNJIH ŠKOLA PREMA SOCIJA</w:t>
      </w:r>
      <w:r w:rsidR="007A52BE">
        <w:rPr>
          <w:rFonts w:ascii="Arial" w:hAnsi="Arial" w:cs="Arial"/>
          <w:b/>
          <w:bCs/>
          <w:lang w:val="hr-HR"/>
        </w:rPr>
        <w:t>LNIM KRITERIJIMA U ŠKOL</w:t>
      </w:r>
      <w:r w:rsidR="005E1009">
        <w:rPr>
          <w:rFonts w:ascii="Arial" w:hAnsi="Arial" w:cs="Arial"/>
          <w:b/>
          <w:bCs/>
          <w:lang w:val="hr-HR"/>
        </w:rPr>
        <w:t xml:space="preserve">SKOJ </w:t>
      </w:r>
      <w:r w:rsidR="006C0042">
        <w:rPr>
          <w:rFonts w:ascii="Arial" w:hAnsi="Arial" w:cs="Arial"/>
          <w:b/>
          <w:bCs/>
          <w:lang w:val="hr-HR"/>
        </w:rPr>
        <w:t xml:space="preserve">GODINI </w:t>
      </w:r>
      <w:r w:rsidR="005E1009">
        <w:rPr>
          <w:rFonts w:ascii="Arial" w:hAnsi="Arial" w:cs="Arial"/>
          <w:b/>
          <w:bCs/>
          <w:lang w:val="hr-HR"/>
        </w:rPr>
        <w:t>2023./2024</w:t>
      </w:r>
      <w:r w:rsidR="009640E9">
        <w:rPr>
          <w:rFonts w:ascii="Arial" w:hAnsi="Arial" w:cs="Arial"/>
          <w:b/>
          <w:bCs/>
          <w:lang w:val="hr-HR"/>
        </w:rPr>
        <w:t>.</w:t>
      </w: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2694"/>
        <w:gridCol w:w="1134"/>
      </w:tblGrid>
      <w:tr w:rsidR="00922FD7" w:rsidRPr="00920C4D" w:rsidTr="00922FD7">
        <w:trPr>
          <w:trHeight w:val="615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before="240"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RANG</w:t>
            </w:r>
          </w:p>
        </w:tc>
        <w:tc>
          <w:tcPr>
            <w:tcW w:w="2694" w:type="dxa"/>
            <w:shd w:val="clear" w:color="auto" w:fill="FFFFFF"/>
          </w:tcPr>
          <w:p w:rsidR="00922FD7" w:rsidRPr="00920C4D" w:rsidRDefault="00922FD7" w:rsidP="00554A76">
            <w:pPr>
              <w:spacing w:before="24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3776">
              <w:rPr>
                <w:rFonts w:ascii="Calibri" w:hAnsi="Calibri" w:cs="Calibri"/>
                <w:b/>
                <w:bCs/>
                <w:color w:val="000000"/>
              </w:rPr>
              <w:t>ŠIFRE PRISTUPNIKA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before="24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NAZIV SREDNJE ŠKOLE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before="24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BODOVI UKUPNO</w:t>
            </w:r>
          </w:p>
        </w:tc>
      </w:tr>
      <w:tr w:rsidR="00922FD7" w:rsidRPr="00920C4D" w:rsidTr="00922FD7">
        <w:trPr>
          <w:trHeight w:val="506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Pr="00233776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1083882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ŠKOLA ZA PRIM</w:t>
            </w:r>
            <w:r>
              <w:rPr>
                <w:rFonts w:ascii="Calibri" w:hAnsi="Calibri" w:cs="Calibri"/>
                <w:color w:val="000000"/>
              </w:rPr>
              <w:t xml:space="preserve">JENJENU UMJETNOST U RIJECI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922FD7" w:rsidRPr="00233776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1083409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MEDICINSKA ŠKOLA U RIJECI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375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Pr="00813C1C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1084046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33776">
              <w:rPr>
                <w:rFonts w:ascii="Calibri" w:hAnsi="Calibri" w:cs="Calibri"/>
                <w:color w:val="000000"/>
              </w:rPr>
              <w:t>PROMETNA ŠKOLA RIJEK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0681">
              <w:rPr>
                <w:rFonts w:ascii="Calibri" w:hAnsi="Calibri" w:cs="Calibri"/>
                <w:color w:val="000000"/>
              </w:rPr>
              <w:t>1083722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0681">
              <w:rPr>
                <w:rFonts w:ascii="Calibri" w:hAnsi="Calibri" w:cs="Calibri"/>
                <w:color w:val="000000"/>
              </w:rPr>
              <w:t>TEHNIČKA ŠKOLA RIJEK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Pr="00813C1C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4315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PRIRODOSLOVNA I GRAFIČKA ŠKOLA RIJEK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518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4654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UGOSTITELJSKA ŠKOLA OPATIJ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22FD7" w:rsidRPr="00920C4D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3977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EKONOMSKA ŠKOLA MIJE MIRKOVIĆ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22FD7" w:rsidRPr="00920C4D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432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EKONOMSKA ŠKOLA MIJE MIRKOVIĆ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397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EKONOMSKA ŠKOLA MIJE MIRKOVIĆ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3199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MEDICINSKA ŠKOLA U RIJE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3187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MEDICINSKA ŠKOLA U RIJE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922FD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>1083448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50332">
              <w:rPr>
                <w:rFonts w:ascii="Calibri" w:hAnsi="Calibri" w:cs="Calibri"/>
                <w:color w:val="000000"/>
              </w:rPr>
              <w:t xml:space="preserve">ŠKOLA ZA PRIMJENJENU UMJETNOST U RIJEC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E1D3C">
              <w:rPr>
                <w:rFonts w:ascii="Calibri" w:hAnsi="Calibri" w:cs="Calibri"/>
                <w:color w:val="000000"/>
              </w:rPr>
              <w:t>108376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E1D3C">
              <w:rPr>
                <w:rFonts w:ascii="Calibri" w:hAnsi="Calibri" w:cs="Calibri"/>
                <w:color w:val="000000"/>
              </w:rPr>
              <w:t>SREDNJA ŠKOLA ZA ELEKTROTEHNIKU I RAČUNALSTV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22FD7" w:rsidRPr="00920C4D" w:rsidTr="00922FD7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922FD7" w:rsidRDefault="006C0042" w:rsidP="00554A7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</w:t>
            </w:r>
          </w:p>
        </w:tc>
        <w:tc>
          <w:tcPr>
            <w:tcW w:w="2694" w:type="dxa"/>
            <w:shd w:val="clear" w:color="auto" w:fill="FFFFFF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E1D3C">
              <w:rPr>
                <w:rFonts w:ascii="Calibri" w:hAnsi="Calibri" w:cs="Calibri"/>
                <w:color w:val="000000"/>
              </w:rPr>
              <w:t>10843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E1D3C">
              <w:rPr>
                <w:rFonts w:ascii="Calibri" w:hAnsi="Calibri" w:cs="Calibri"/>
                <w:color w:val="000000"/>
              </w:rPr>
              <w:t>EKONOMSKA ŠKOLA MIJE MIRKOVIĆ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FD7" w:rsidRDefault="00922FD7" w:rsidP="00554A7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98309C" w:rsidRDefault="0098309C">
      <w:pPr>
        <w:widowControl/>
        <w:tabs>
          <w:tab w:val="left" w:pos="9638"/>
        </w:tabs>
        <w:spacing w:after="0" w:line="240" w:lineRule="auto"/>
        <w:ind w:left="283"/>
        <w:jc w:val="both"/>
      </w:pPr>
    </w:p>
    <w:p w:rsidR="00227B1F" w:rsidRPr="00227B1F" w:rsidRDefault="00227B1F">
      <w:pPr>
        <w:widowControl/>
        <w:spacing w:after="0" w:line="240" w:lineRule="auto"/>
        <w:jc w:val="both"/>
        <w:rPr>
          <w:lang w:val="pl-PL"/>
        </w:rPr>
      </w:pPr>
    </w:p>
    <w:sectPr w:rsidR="00227B1F" w:rsidRPr="00227B1F">
      <w:type w:val="continuous"/>
      <w:pgSz w:w="11905" w:h="16837"/>
      <w:pgMar w:top="1417" w:right="1417" w:bottom="1417" w:left="1417" w:header="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3E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000006E"/>
    <w:multiLevelType w:val="multilevel"/>
    <w:tmpl w:val="000003E9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2" w15:restartNumberingAfterBreak="0">
    <w:nsid w:val="00000078"/>
    <w:multiLevelType w:val="multilevel"/>
    <w:tmpl w:val="000003EA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3" w15:restartNumberingAfterBreak="0">
    <w:nsid w:val="00000096"/>
    <w:multiLevelType w:val="multilevel"/>
    <w:tmpl w:val="000003ED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01E55C70"/>
    <w:multiLevelType w:val="hybridMultilevel"/>
    <w:tmpl w:val="204C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61B7"/>
    <w:multiLevelType w:val="hybridMultilevel"/>
    <w:tmpl w:val="E2847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A67"/>
    <w:multiLevelType w:val="hybridMultilevel"/>
    <w:tmpl w:val="8EAE2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A482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D21EA1"/>
    <w:multiLevelType w:val="hybridMultilevel"/>
    <w:tmpl w:val="DCFA20CC"/>
    <w:lvl w:ilvl="0" w:tplc="A468B5F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03E7B"/>
    <w:multiLevelType w:val="hybridMultilevel"/>
    <w:tmpl w:val="1E16B718"/>
    <w:lvl w:ilvl="0" w:tplc="67E2A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25660"/>
    <w:multiLevelType w:val="hybridMultilevel"/>
    <w:tmpl w:val="F6C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65CF"/>
    <w:multiLevelType w:val="hybridMultilevel"/>
    <w:tmpl w:val="C1DE19C8"/>
    <w:lvl w:ilvl="0" w:tplc="F20413E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76"/>
    <w:rsid w:val="000840DD"/>
    <w:rsid w:val="00145FAB"/>
    <w:rsid w:val="00146334"/>
    <w:rsid w:val="00151CFA"/>
    <w:rsid w:val="00174FC7"/>
    <w:rsid w:val="001B236F"/>
    <w:rsid w:val="001B7A81"/>
    <w:rsid w:val="001C7F2C"/>
    <w:rsid w:val="001E265A"/>
    <w:rsid w:val="00203AC5"/>
    <w:rsid w:val="0022361A"/>
    <w:rsid w:val="00225A9B"/>
    <w:rsid w:val="00227B1F"/>
    <w:rsid w:val="00233776"/>
    <w:rsid w:val="002428DF"/>
    <w:rsid w:val="002C3E72"/>
    <w:rsid w:val="002D6716"/>
    <w:rsid w:val="002E0107"/>
    <w:rsid w:val="002E59F3"/>
    <w:rsid w:val="002F204C"/>
    <w:rsid w:val="002F4CF3"/>
    <w:rsid w:val="003412A0"/>
    <w:rsid w:val="003511F2"/>
    <w:rsid w:val="00383E39"/>
    <w:rsid w:val="003F5AB8"/>
    <w:rsid w:val="004164C9"/>
    <w:rsid w:val="0042434A"/>
    <w:rsid w:val="0043614F"/>
    <w:rsid w:val="004A7B83"/>
    <w:rsid w:val="00506FAB"/>
    <w:rsid w:val="00552E03"/>
    <w:rsid w:val="00554A76"/>
    <w:rsid w:val="0058316F"/>
    <w:rsid w:val="005863A4"/>
    <w:rsid w:val="00595A74"/>
    <w:rsid w:val="005E1009"/>
    <w:rsid w:val="00600094"/>
    <w:rsid w:val="00632A79"/>
    <w:rsid w:val="00640680"/>
    <w:rsid w:val="0069662E"/>
    <w:rsid w:val="006A3E1D"/>
    <w:rsid w:val="006A6382"/>
    <w:rsid w:val="006C0042"/>
    <w:rsid w:val="006C4255"/>
    <w:rsid w:val="006C668D"/>
    <w:rsid w:val="006F2C0B"/>
    <w:rsid w:val="007A301E"/>
    <w:rsid w:val="007A52BE"/>
    <w:rsid w:val="007A78C3"/>
    <w:rsid w:val="007B1435"/>
    <w:rsid w:val="007D19F2"/>
    <w:rsid w:val="007E2A95"/>
    <w:rsid w:val="00813C1C"/>
    <w:rsid w:val="0081448E"/>
    <w:rsid w:val="00823741"/>
    <w:rsid w:val="008510A7"/>
    <w:rsid w:val="008538F9"/>
    <w:rsid w:val="008648B7"/>
    <w:rsid w:val="00872F86"/>
    <w:rsid w:val="00881571"/>
    <w:rsid w:val="008D2117"/>
    <w:rsid w:val="00900782"/>
    <w:rsid w:val="00920C4D"/>
    <w:rsid w:val="00922FD7"/>
    <w:rsid w:val="00933EE1"/>
    <w:rsid w:val="00950332"/>
    <w:rsid w:val="00955406"/>
    <w:rsid w:val="00957C46"/>
    <w:rsid w:val="009640E9"/>
    <w:rsid w:val="0098309C"/>
    <w:rsid w:val="009977CC"/>
    <w:rsid w:val="009B4AAC"/>
    <w:rsid w:val="00A95B86"/>
    <w:rsid w:val="00AD1FEC"/>
    <w:rsid w:val="00B27E9A"/>
    <w:rsid w:val="00B420F1"/>
    <w:rsid w:val="00B87BB0"/>
    <w:rsid w:val="00BB0739"/>
    <w:rsid w:val="00BE1D3C"/>
    <w:rsid w:val="00BE36F6"/>
    <w:rsid w:val="00C00681"/>
    <w:rsid w:val="00C2506E"/>
    <w:rsid w:val="00C250BD"/>
    <w:rsid w:val="00C70E08"/>
    <w:rsid w:val="00CB0B62"/>
    <w:rsid w:val="00CF603F"/>
    <w:rsid w:val="00CF795F"/>
    <w:rsid w:val="00D47BC0"/>
    <w:rsid w:val="00D769F6"/>
    <w:rsid w:val="00DC297E"/>
    <w:rsid w:val="00E80742"/>
    <w:rsid w:val="00E85C64"/>
    <w:rsid w:val="00ED78C8"/>
    <w:rsid w:val="00EE2476"/>
    <w:rsid w:val="00F35232"/>
    <w:rsid w:val="00F72CEC"/>
    <w:rsid w:val="00F8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696762-6BC0-48DD-A765-29F2E4E0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 w:line="240" w:lineRule="auto"/>
      <w:outlineLvl w:val="0"/>
    </w:pPr>
    <w:rPr>
      <w:rFonts w:ascii="Liberation Sans" w:hAnsi="Liberation Sans" w:cs="Liberation Sans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 w:line="240" w:lineRule="auto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 w:line="240" w:lineRule="auto"/>
      <w:outlineLvl w:val="2"/>
    </w:pPr>
    <w:rPr>
      <w:rFonts w:ascii="Liberation Sans" w:hAnsi="Liberation Sans" w:cs="Liberation San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440" w:after="60" w:line="240" w:lineRule="auto"/>
      <w:outlineLvl w:val="3"/>
    </w:pPr>
    <w:rPr>
      <w:rFonts w:ascii="Liberation Sans" w:hAnsi="Liberation Sans" w:cs="Liberation Sans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pPr>
      <w:spacing w:after="120" w:line="240" w:lineRule="auto"/>
      <w:ind w:left="1440" w:right="1440"/>
    </w:pPr>
    <w:rPr>
      <w:rFonts w:ascii="Arial" w:hAnsi="Arial" w:cs="Arial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 w:line="240" w:lineRule="auto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Normal0">
    <w:name w:val="_Normal"/>
    <w:basedOn w:val="Normal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BalloonTextChar">
    <w:name w:val="Balloon Text Char"/>
    <w:basedOn w:val="DefaultParagraphFont"/>
    <w:uiPriority w:val="99"/>
    <w:rPr>
      <w:rFonts w:ascii="Segoe UI" w:hAnsi="Segoe UI" w:cs="Segoe UI"/>
      <w:sz w:val="18"/>
      <w:szCs w:val="18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BalloonText">
    <w:name w:val="Balloon Text"/>
    <w:basedOn w:val="Normal0"/>
    <w:link w:val="BalloonTextChar1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0"/>
    <w:uiPriority w:val="34"/>
    <w:qFormat/>
    <w:pPr>
      <w:ind w:left="720"/>
    </w:pPr>
    <w:rPr>
      <w:rFonts w:ascii="Times New Roman" w:hAnsi="Times New Roman" w:cs="Times New Roman"/>
      <w:lang w:val="hr-HR"/>
    </w:rPr>
  </w:style>
  <w:style w:type="paragraph" w:customStyle="1" w:styleId="Endnote">
    <w:name w:val="Endnote"/>
    <w:basedOn w:val="Normal"/>
    <w:uiPriority w:val="99"/>
    <w:pPr>
      <w:spacing w:after="0" w:line="240" w:lineRule="auto"/>
      <w:ind w:left="288" w:hanging="288"/>
    </w:pPr>
    <w:rPr>
      <w:rFonts w:ascii="Arial" w:hAnsi="Arial" w:cs="Arial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LowerRomanList">
    <w:name w:val="Lower Roman List"/>
    <w:basedOn w:val="Normal"/>
    <w:uiPriority w:val="99"/>
    <w:pPr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</w:rPr>
  </w:style>
  <w:style w:type="paragraph" w:customStyle="1" w:styleId="Footnote">
    <w:name w:val="Footnote"/>
    <w:basedOn w:val="Normal"/>
    <w:uiPriority w:val="99"/>
    <w:pPr>
      <w:spacing w:after="0" w:line="240" w:lineRule="auto"/>
      <w:ind w:left="288" w:hanging="288"/>
    </w:pPr>
    <w:rPr>
      <w:rFonts w:ascii="Arial" w:hAnsi="Arial" w:cs="Arial"/>
      <w:sz w:val="20"/>
      <w:szCs w:val="20"/>
    </w:rPr>
  </w:style>
  <w:style w:type="paragraph" w:customStyle="1" w:styleId="Contents1">
    <w:name w:val="Contents 1"/>
    <w:basedOn w:val="Normal"/>
    <w:next w:val="Normal"/>
    <w:uiPriority w:val="99"/>
    <w:pPr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Contents2">
    <w:name w:val="Contents 2"/>
    <w:basedOn w:val="Normal"/>
    <w:next w:val="Normal"/>
    <w:uiPriority w:val="99"/>
    <w:pPr>
      <w:spacing w:after="0" w:line="240" w:lineRule="auto"/>
      <w:ind w:left="1440" w:hanging="431"/>
    </w:pPr>
    <w:rPr>
      <w:rFonts w:ascii="Arial" w:hAnsi="Arial" w:cs="Arial"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pPr>
      <w:spacing w:after="0" w:line="240" w:lineRule="auto"/>
      <w:ind w:left="2160" w:hanging="431"/>
    </w:pPr>
    <w:rPr>
      <w:rFonts w:ascii="Arial" w:hAnsi="Arial" w:cs="Arial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spacing w:after="0" w:line="240" w:lineRule="auto"/>
      <w:ind w:left="2880" w:hanging="431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A3E1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F47A-3F82-4290-AC36-F5933B7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1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matkovi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Kero Lucija</dc:creator>
  <cp:keywords/>
  <dc:description/>
  <cp:lastModifiedBy>Nikolac Ivica</cp:lastModifiedBy>
  <cp:revision>2</cp:revision>
  <dcterms:created xsi:type="dcterms:W3CDTF">2024-02-22T13:41:00Z</dcterms:created>
  <dcterms:modified xsi:type="dcterms:W3CDTF">2024-02-22T13:41:00Z</dcterms:modified>
</cp:coreProperties>
</file>